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E436C07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82431D">
        <w:rPr>
          <w:rFonts w:ascii="Times New Roman" w:hAnsi="Times New Roman" w:cs="Times New Roman"/>
          <w:b/>
          <w:sz w:val="28"/>
          <w:szCs w:val="24"/>
        </w:rPr>
        <w:t>16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F381C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0F04806F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>В течение 30 календарных дней после подписания договор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6B4A6338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2431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3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февраля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0480A4A6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82431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3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395"/>
        <w:gridCol w:w="4111"/>
        <w:gridCol w:w="850"/>
        <w:gridCol w:w="851"/>
        <w:gridCol w:w="1134"/>
        <w:gridCol w:w="1134"/>
      </w:tblGrid>
      <w:tr w:rsidR="00147231" w:rsidRPr="007625D5" w14:paraId="00B7BAA8" w14:textId="77777777" w:rsidTr="00476988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7625D5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7625D5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7625D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C239F" w:rsidRPr="007625D5" w14:paraId="405A50B5" w14:textId="77777777" w:rsidTr="0047698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2C239F" w:rsidRPr="007625D5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6A8508AE" w:rsidR="002C239F" w:rsidRPr="00630267" w:rsidRDefault="00630267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D8A5" w14:textId="4BA9C264" w:rsidR="002C239F" w:rsidRDefault="00630267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ИВЛ аппарат</w:t>
            </w:r>
            <w:r w:rsidR="00476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 w:rsidR="00476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471C14C" w14:textId="77777777" w:rsidR="00630267" w:rsidRDefault="00630267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висный набор должен состоять из: 1.Микрофильтр; 2. Пылевой фильтр; 3.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а клапана выдох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0B6C043" w14:textId="79C5F419" w:rsidR="00630267" w:rsidRPr="00630267" w:rsidRDefault="00630267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</w:t>
            </w:r>
            <w:r w:rsidR="00476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ит замена сервисного набора и контрольное тестирование</w:t>
            </w:r>
            <w:r w:rsidR="00C6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</w:t>
            </w:r>
            <w:r w:rsidR="00476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0494E08B" w:rsidR="002C239F" w:rsidRPr="002C239F" w:rsidRDefault="00476988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5E76E51F" w:rsidR="002C239F" w:rsidRPr="002C239F" w:rsidRDefault="00476988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1240D20C" w:rsidR="002C239F" w:rsidRPr="002C239F" w:rsidRDefault="00476988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48DBA427" w:rsidR="002C239F" w:rsidRPr="002C239F" w:rsidRDefault="00476988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73 800</w:t>
            </w:r>
          </w:p>
        </w:tc>
      </w:tr>
      <w:tr w:rsidR="002C239F" w:rsidRPr="007625D5" w14:paraId="6AE37C28" w14:textId="77777777" w:rsidTr="00476988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D4AF0AC" w:rsidR="002C239F" w:rsidRPr="007625D5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C4D" w14:textId="1AF127C4" w:rsidR="002C239F" w:rsidRPr="002C239F" w:rsidRDefault="00A133A6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времен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19B" w14:textId="77777777" w:rsidR="00A133A6" w:rsidRDefault="00A133A6" w:rsidP="00A133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ВЛ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1908E59" w14:textId="1BE357B5" w:rsidR="002C239F" w:rsidRPr="002C239F" w:rsidRDefault="00A133A6" w:rsidP="00A133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13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ч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13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нтрольное тестирование</w:t>
            </w:r>
            <w:r w:rsidR="00C6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а</w:t>
            </w:r>
            <w:r w:rsidR="00392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726" w14:textId="2A39F710" w:rsidR="002C239F" w:rsidRPr="002C239F" w:rsidRDefault="00A133A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5F9" w14:textId="0CC7F543" w:rsidR="002C239F" w:rsidRPr="002C239F" w:rsidRDefault="00A133A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200" w14:textId="44B0DCDE" w:rsidR="002C239F" w:rsidRPr="002C239F" w:rsidRDefault="00A133A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D3F" w14:textId="50160A56" w:rsidR="002C239F" w:rsidRPr="002C239F" w:rsidRDefault="00A133A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200</w:t>
            </w:r>
          </w:p>
        </w:tc>
      </w:tr>
      <w:tr w:rsidR="002C239F" w:rsidRPr="004D333E" w14:paraId="51D01B45" w14:textId="77777777" w:rsidTr="00476988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54E" w14:textId="68C4FC6E" w:rsidR="002C239F" w:rsidRPr="004D333E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508" w14:textId="09C74263" w:rsidR="002C239F" w:rsidRPr="002C239F" w:rsidRDefault="00C63C92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6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улятор дав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2FE2" w14:textId="77777777" w:rsidR="00C63C92" w:rsidRDefault="00C63C92" w:rsidP="00C63C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ВЛ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8BD59A0" w14:textId="7BA86F46" w:rsidR="002C239F" w:rsidRPr="002C239F" w:rsidRDefault="00C63C92" w:rsidP="00C63C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ятора д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нтрольное тестирование И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а</w:t>
            </w:r>
            <w:r w:rsidR="00392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212D" w14:textId="6DCD8BA1" w:rsidR="002C239F" w:rsidRPr="002C239F" w:rsidRDefault="004E641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6ADB" w14:textId="35D9301C" w:rsidR="002C239F" w:rsidRPr="002C239F" w:rsidRDefault="004E641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0D2F" w14:textId="68178599" w:rsidR="002C239F" w:rsidRPr="002C239F" w:rsidRDefault="004E641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8257" w14:textId="2778BCD0" w:rsidR="002C239F" w:rsidRPr="002C239F" w:rsidRDefault="004E641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 320</w:t>
            </w:r>
          </w:p>
        </w:tc>
      </w:tr>
      <w:tr w:rsidR="002C239F" w:rsidRPr="00F157B2" w14:paraId="260F1C23" w14:textId="77777777" w:rsidTr="00476988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61B70A5" w:rsidR="002C239F" w:rsidRPr="00F157B2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7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109A074C" w:rsidR="002C239F" w:rsidRPr="002C239F" w:rsidRDefault="00DD2DC2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 фильтр в клапане выдох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EBC0" w14:textId="77777777" w:rsidR="007A3396" w:rsidRDefault="007A3396" w:rsidP="007A33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ВЛ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38FC8F2" w14:textId="07C1DD4C" w:rsidR="002C239F" w:rsidRPr="002C239F" w:rsidRDefault="007A3396" w:rsidP="00DD2D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</w:t>
            </w:r>
            <w:r w:rsidR="00DD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ого фильт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а выдох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е тестирование ИВЛ аппарата</w:t>
            </w:r>
            <w:r w:rsidR="00392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342B9D32" w:rsidR="002C239F" w:rsidRPr="002C239F" w:rsidRDefault="007A339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01A1752F" w:rsidR="002C239F" w:rsidRPr="002C239F" w:rsidRDefault="007A339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2326A636" w:rsidR="002C239F" w:rsidRPr="002C239F" w:rsidRDefault="007A339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2A193104" w:rsidR="002C239F" w:rsidRPr="002C239F" w:rsidRDefault="007A3396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800</w:t>
            </w:r>
          </w:p>
        </w:tc>
      </w:tr>
      <w:tr w:rsidR="002C239F" w:rsidRPr="003D20B1" w14:paraId="1FA03667" w14:textId="77777777" w:rsidTr="00476988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24D34FE3" w:rsidR="002C239F" w:rsidRPr="003D20B1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0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6D51CB65" w:rsidR="002C239F" w:rsidRPr="002C239F" w:rsidRDefault="00F278B8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B327" w14:textId="77777777" w:rsidR="00F278B8" w:rsidRDefault="00F278B8" w:rsidP="00F278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ВЛ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EEE275C" w14:textId="335372AB" w:rsidR="002C239F" w:rsidRPr="002C239F" w:rsidRDefault="00F278B8" w:rsidP="00F278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оимость товара входит замена фильтра и контрольное тестирование ИВЛ аппарата</w:t>
            </w:r>
            <w:r w:rsidR="00392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678EE0EE" w:rsidR="002C239F" w:rsidRPr="002C239F" w:rsidRDefault="00F278B8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6F58009F" w:rsidR="002C239F" w:rsidRPr="002C239F" w:rsidRDefault="00F278B8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1E1CBEC3" w:rsidR="002C239F" w:rsidRPr="002C239F" w:rsidRDefault="00F278B8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4FCF0100" w:rsidR="002C239F" w:rsidRPr="002C239F" w:rsidRDefault="00F278B8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320</w:t>
            </w:r>
          </w:p>
        </w:tc>
      </w:tr>
      <w:tr w:rsidR="002C239F" w:rsidRPr="007625D5" w14:paraId="42FFE5A9" w14:textId="77777777" w:rsidTr="00476988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D100" w14:textId="4A5B0583" w:rsidR="002C239F" w:rsidRPr="007625D5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E710" w14:textId="7CEB0A08" w:rsidR="002C239F" w:rsidRPr="002C239F" w:rsidRDefault="00EC3F7D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V/3.5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5740" w14:textId="77777777" w:rsidR="00EC3F7D" w:rsidRDefault="00EC3F7D" w:rsidP="00EC3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ВЛ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DFE002B" w14:textId="2362DD98" w:rsidR="002C239F" w:rsidRPr="002C239F" w:rsidRDefault="00EC3F7D" w:rsidP="00EC3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е тестирование ИВЛ аппарата</w:t>
            </w:r>
            <w:r w:rsidR="00392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3AB" w14:textId="36BB4B49" w:rsidR="002C239F" w:rsidRPr="002C239F" w:rsidRDefault="00EC3F7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CFE" w14:textId="4A4406A9" w:rsidR="002C239F" w:rsidRPr="002C239F" w:rsidRDefault="00EC3F7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E5E5" w14:textId="2EC064C0" w:rsidR="002C239F" w:rsidRPr="002C239F" w:rsidRDefault="00EC3F7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4FD1" w14:textId="1F5EC68C" w:rsidR="002C239F" w:rsidRPr="002C239F" w:rsidRDefault="00EC3F7D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 000</w:t>
            </w:r>
          </w:p>
        </w:tc>
      </w:tr>
      <w:tr w:rsidR="002C239F" w:rsidRPr="007625D5" w14:paraId="279B3262" w14:textId="77777777" w:rsidTr="00476988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157C7ED8" w:rsidR="002C239F" w:rsidRPr="007625D5" w:rsidRDefault="002C239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433EC57D" w:rsidR="002C239F" w:rsidRPr="002C239F" w:rsidRDefault="00A90082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0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кислоро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474" w14:textId="77777777" w:rsidR="00A90082" w:rsidRDefault="00A90082" w:rsidP="00A900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ВЛ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529C6FA" w14:textId="77777777" w:rsidR="002C239F" w:rsidRDefault="00A90082" w:rsidP="00A900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а кислор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е тестирование ИВЛ аппар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062E8829" w14:textId="033521B3" w:rsidR="00A90082" w:rsidRPr="002C239F" w:rsidRDefault="00A90082" w:rsidP="00A900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900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чик кислорода выполняют важную функцию измерения и мониторинга концентрации кислорода на вдохе и/или выдохе в респираторных и наркозных аппарат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285A7F4F" w:rsidR="002C239F" w:rsidRPr="002C239F" w:rsidRDefault="00A90082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32D2C4C8" w:rsidR="002C239F" w:rsidRPr="002C239F" w:rsidRDefault="00A90082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5AD3F749" w:rsidR="002C239F" w:rsidRPr="002C239F" w:rsidRDefault="00A90082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4BDFED7A" w:rsidR="002C239F" w:rsidRPr="002C239F" w:rsidRDefault="00A90082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28 000</w:t>
            </w:r>
          </w:p>
        </w:tc>
      </w:tr>
      <w:tr w:rsidR="002C239F" w:rsidRPr="007625D5" w14:paraId="7F9EC1AE" w14:textId="77777777" w:rsidTr="00476988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4455E5C9" w:rsidR="002C239F" w:rsidRPr="007625D5" w:rsidRDefault="002C239F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183AE63F" w:rsidR="002C239F" w:rsidRPr="002C239F" w:rsidRDefault="002349A9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пото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689" w14:textId="77777777" w:rsidR="002349A9" w:rsidRDefault="002349A9" w:rsidP="00234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ВЛ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vina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agerwerk</w:t>
            </w:r>
            <w:proofErr w:type="spellEnd"/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302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G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BB23622" w14:textId="457A9788" w:rsidR="002349A9" w:rsidRDefault="002349A9" w:rsidP="00234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датч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е тестирование ИВЛ аппарата. </w:t>
            </w:r>
          </w:p>
          <w:p w14:paraId="1C09232D" w14:textId="77777777" w:rsidR="002349A9" w:rsidRPr="002349A9" w:rsidRDefault="002349A9" w:rsidP="00234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с помощью проводникового термоанемометра: Точное и </w:t>
            </w:r>
          </w:p>
          <w:p w14:paraId="2597497E" w14:textId="77777777" w:rsidR="002349A9" w:rsidRPr="002349A9" w:rsidRDefault="002349A9" w:rsidP="00234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технологичное измерение потока </w:t>
            </w:r>
          </w:p>
          <w:p w14:paraId="65A5248F" w14:textId="6C184821" w:rsidR="002C239F" w:rsidRPr="002C239F" w:rsidRDefault="002349A9" w:rsidP="00234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снове принципа работы датчиков  потока лежит проверенная технология </w:t>
            </w:r>
            <w:proofErr w:type="spellStart"/>
            <w:r w:rsidRPr="00234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немометрии</w:t>
            </w:r>
            <w:proofErr w:type="spellEnd"/>
            <w:r w:rsidRPr="00234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которой используется нить накаливания.</w:t>
            </w:r>
            <w:r w:rsidR="007A0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 5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5649D912" w:rsidR="002C239F" w:rsidRPr="002C239F" w:rsidRDefault="007A0869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7A9415B1" w:rsidR="002C239F" w:rsidRPr="002C239F" w:rsidRDefault="007A0869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1E11234F" w:rsidR="002C239F" w:rsidRPr="002C239F" w:rsidRDefault="007A0869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6BF7A9A0" w:rsidR="002C239F" w:rsidRPr="002C239F" w:rsidRDefault="007A0869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6 000</w:t>
            </w:r>
          </w:p>
        </w:tc>
      </w:tr>
      <w:tr w:rsidR="002C239F" w:rsidRPr="00471D2B" w14:paraId="528371E1" w14:textId="77777777" w:rsidTr="00476988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2E5D3BD8" w:rsidR="002C239F" w:rsidRPr="007625D5" w:rsidRDefault="002C239F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218981D9" w:rsidR="002C239F" w:rsidRPr="002C239F" w:rsidRDefault="00471D2B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резерв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3F3797AE" w:rsidR="002C239F" w:rsidRPr="00471D2B" w:rsidRDefault="00471D2B" w:rsidP="00471D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Pr="00471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а</w:t>
            </w:r>
            <w:r w:rsidRPr="00471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</w:t>
            </w:r>
            <w:r w:rsidRPr="00471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rescape</w:t>
            </w:r>
            <w:proofErr w:type="spellEnd"/>
            <w:r w:rsidRPr="00471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471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 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neral</w:t>
            </w:r>
            <w:r w:rsidRPr="00471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ctric</w:t>
            </w:r>
            <w:r w:rsidRPr="00471D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ккумулятора резерв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е тестирование ИВЛ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453AA08C" w:rsidR="002C239F" w:rsidRPr="00471D2B" w:rsidRDefault="00471D2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4A8E4AB4" w:rsidR="002C239F" w:rsidRPr="00471D2B" w:rsidRDefault="00471D2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4FD4C6FD" w:rsidR="002C239F" w:rsidRPr="00471D2B" w:rsidRDefault="00471D2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30E2AB75" w:rsidR="002C239F" w:rsidRPr="00471D2B" w:rsidRDefault="00471D2B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939</w:t>
            </w:r>
          </w:p>
        </w:tc>
      </w:tr>
      <w:tr w:rsidR="002C239F" w:rsidRPr="007625D5" w14:paraId="0F6B4B24" w14:textId="77777777" w:rsidTr="00476988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49CD8F8E" w:rsidR="002C239F" w:rsidRPr="007625D5" w:rsidRDefault="002C239F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0B1E2F90" w:rsidR="002C239F" w:rsidRPr="002C239F" w:rsidRDefault="00F007EF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ыдоха с датчиком пото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4B2724C9" w:rsidR="002C239F" w:rsidRPr="002C239F" w:rsidRDefault="00F007EF" w:rsidP="00F007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а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rescape</w:t>
            </w:r>
            <w:proofErr w:type="spellEnd"/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60 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neral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ctric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а выдоха с датчиком пото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е тестирование ИВЛ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37BB1A6C" w:rsidR="002C239F" w:rsidRPr="002C239F" w:rsidRDefault="00F007E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3B6E9819" w:rsidR="002C239F" w:rsidRPr="002C239F" w:rsidRDefault="00F007E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0C1CEFD2" w:rsidR="002C239F" w:rsidRPr="002C239F" w:rsidRDefault="00F007E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23B1F431" w:rsidR="002C239F" w:rsidRPr="002C239F" w:rsidRDefault="00F007E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9 924</w:t>
            </w:r>
          </w:p>
        </w:tc>
      </w:tr>
      <w:tr w:rsidR="002C239F" w:rsidRPr="007625D5" w14:paraId="79990923" w14:textId="77777777" w:rsidTr="00476988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6E091C5D" w:rsidR="002C239F" w:rsidRPr="007625D5" w:rsidRDefault="002C239F" w:rsidP="006000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35F0CC3B" w:rsidR="002C239F" w:rsidRPr="002C239F" w:rsidRDefault="00E823FF" w:rsidP="00600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защиты вдох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7E860557" w:rsidR="002C239F" w:rsidRPr="002C239F" w:rsidRDefault="00E823FF" w:rsidP="00E8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а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rescape</w:t>
            </w:r>
            <w:proofErr w:type="spellEnd"/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60 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neral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ctric</w:t>
            </w:r>
            <w:r w:rsidRPr="00F007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оимость товара входит зам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а защиты вдох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е тестирование ИВЛ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21433E7D" w:rsidR="002C239F" w:rsidRPr="002C239F" w:rsidRDefault="00E823F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7687CDD8" w:rsidR="002C239F" w:rsidRPr="002C239F" w:rsidRDefault="00E823F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52F0BF65" w:rsidR="002C239F" w:rsidRPr="002C239F" w:rsidRDefault="00E823F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78EB5D21" w:rsidR="002C239F" w:rsidRPr="002C239F" w:rsidRDefault="00E823FF" w:rsidP="006000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5</w:t>
            </w:r>
            <w:bookmarkStart w:id="0" w:name="_GoBack"/>
            <w:bookmarkEnd w:id="0"/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6E7A" w14:textId="77777777" w:rsidR="00F1680B" w:rsidRDefault="00F1680B" w:rsidP="00A9511B">
      <w:r>
        <w:separator/>
      </w:r>
    </w:p>
  </w:endnote>
  <w:endnote w:type="continuationSeparator" w:id="0">
    <w:p w14:paraId="6A215FB5" w14:textId="77777777" w:rsidR="00F1680B" w:rsidRDefault="00F1680B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1BB35" w14:textId="77777777" w:rsidR="00F1680B" w:rsidRDefault="00F1680B" w:rsidP="00A9511B">
      <w:r>
        <w:separator/>
      </w:r>
    </w:p>
  </w:footnote>
  <w:footnote w:type="continuationSeparator" w:id="0">
    <w:p w14:paraId="185744DF" w14:textId="77777777" w:rsidR="00F1680B" w:rsidRDefault="00F1680B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2D1D"/>
    <w:rsid w:val="0017373E"/>
    <w:rsid w:val="00173A9F"/>
    <w:rsid w:val="00175A5C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349A9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2351"/>
    <w:rsid w:val="00394C52"/>
    <w:rsid w:val="00395631"/>
    <w:rsid w:val="003A4469"/>
    <w:rsid w:val="003A7688"/>
    <w:rsid w:val="003B0345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C09"/>
    <w:rsid w:val="004D26A8"/>
    <w:rsid w:val="004D333E"/>
    <w:rsid w:val="004E4E8E"/>
    <w:rsid w:val="004E641D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00B3"/>
    <w:rsid w:val="0060314A"/>
    <w:rsid w:val="0060414E"/>
    <w:rsid w:val="00622AA1"/>
    <w:rsid w:val="006240D7"/>
    <w:rsid w:val="0062589B"/>
    <w:rsid w:val="00630267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7314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431D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4857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1774"/>
    <w:rsid w:val="009620E5"/>
    <w:rsid w:val="00965921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6FF"/>
    <w:rsid w:val="00A007B9"/>
    <w:rsid w:val="00A029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B1B1D"/>
    <w:rsid w:val="00DC1403"/>
    <w:rsid w:val="00DC1CDB"/>
    <w:rsid w:val="00DD2DC2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474C"/>
    <w:rsid w:val="00F278B8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3223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35FA-213D-4ED5-AD65-475B2E30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85</cp:revision>
  <cp:lastPrinted>2019-07-16T11:52:00Z</cp:lastPrinted>
  <dcterms:created xsi:type="dcterms:W3CDTF">2017-02-07T10:30:00Z</dcterms:created>
  <dcterms:modified xsi:type="dcterms:W3CDTF">2021-02-16T06:32:00Z</dcterms:modified>
</cp:coreProperties>
</file>